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01B" w:rsidRPr="0001715E" w:rsidRDefault="00D1001B" w:rsidP="0001715E">
      <w:pPr>
        <w:spacing w:after="0" w:line="240" w:lineRule="auto"/>
        <w:ind w:firstLine="524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ГЛАСОВАНО</w:t>
      </w:r>
    </w:p>
    <w:p w:rsidR="00D1001B" w:rsidRPr="0001715E" w:rsidRDefault="00D1001B" w:rsidP="0001715E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итель аппарата </w:t>
      </w:r>
    </w:p>
    <w:p w:rsidR="00D1001B" w:rsidRPr="0001715E" w:rsidRDefault="00D1001B" w:rsidP="0001715E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титеррористической комиссии </w:t>
      </w:r>
    </w:p>
    <w:p w:rsidR="00D1001B" w:rsidRPr="0001715E" w:rsidRDefault="00D1001B" w:rsidP="0001715E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спублике Крым</w:t>
      </w:r>
    </w:p>
    <w:p w:rsidR="00D1001B" w:rsidRPr="0001715E" w:rsidRDefault="00984DF6" w:rsidP="0001715E">
      <w:pPr>
        <w:spacing w:after="0" w:line="240" w:lineRule="auto"/>
        <w:ind w:firstLine="524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</w:t>
      </w:r>
      <w:r w:rsidR="00D1001B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 Булычев</w:t>
      </w:r>
    </w:p>
    <w:p w:rsidR="00D1001B" w:rsidRPr="0001715E" w:rsidRDefault="00D1001B" w:rsidP="0001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1001B" w:rsidRPr="0001715E" w:rsidRDefault="00D1001B" w:rsidP="0001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1001B" w:rsidRPr="0001715E" w:rsidRDefault="00E42703" w:rsidP="0001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лгоритм действий</w:t>
      </w:r>
    </w:p>
    <w:p w:rsidR="00D1001B" w:rsidRPr="0001715E" w:rsidRDefault="00E42703" w:rsidP="0001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ерсонала (сотрудника охраны) объекта </w:t>
      </w:r>
    </w:p>
    <w:p w:rsidR="00D1001B" w:rsidRPr="0001715E" w:rsidRDefault="00E42703" w:rsidP="0001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обнаружения или поступления информации </w:t>
      </w:r>
    </w:p>
    <w:p w:rsidR="00C77BF7" w:rsidRPr="0001715E" w:rsidRDefault="00E42703" w:rsidP="0001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иближении неизвестного беспилотного воздушного судна</w:t>
      </w:r>
    </w:p>
    <w:p w:rsidR="00D1001B" w:rsidRPr="0001715E" w:rsidRDefault="00D1001B" w:rsidP="0001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C4E6A" w:rsidRDefault="00E42703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обнаружения (получения информации о приближении) над </w:t>
      </w:r>
      <w:r w:rsidR="009310B9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близи) 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ей объекта неизвестного </w:t>
      </w:r>
      <w:r w:rsidR="002E4AAE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ВС</w:t>
      </w:r>
      <w:r w:rsidR="002E4AAE" w:rsidRPr="0001715E">
        <w:rPr>
          <w:rStyle w:val="a5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ootnoteReference w:id="1"/>
      </w:r>
      <w:r w:rsidR="002E4AAE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сонал </w:t>
      </w:r>
      <w:r w:rsidR="009310B9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кта 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сотрудник охраны обязан незамедлительно сообщить об этом </w:t>
      </w:r>
      <w:r w:rsidR="008305FF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ю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кт</w:t>
      </w:r>
      <w:r w:rsidR="008305FF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территории)</w:t>
      </w:r>
      <w:r w:rsidR="008305FF" w:rsidRPr="0001715E">
        <w:rPr>
          <w:rStyle w:val="a5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ootnoteReference w:id="2"/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305FF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уководителю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жбы безо</w:t>
      </w:r>
      <w:r w:rsidR="00AC4E6A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ности, охранного предприятия</w:t>
      </w:r>
      <w:r w:rsidR="008305FF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AC4E6A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B1C41" w:rsidRPr="0001715E" w:rsidRDefault="006B1C41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C4E6A" w:rsidRPr="0001715E" w:rsidRDefault="00AC4E6A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уководитель объекта</w:t>
      </w:r>
      <w:r w:rsidR="008305FF" w:rsidRPr="00017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территории)</w:t>
      </w:r>
      <w:r w:rsidRPr="00017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либо уполномоченное им лицо незамедлительно информирует о выявленном БВС:</w:t>
      </w:r>
    </w:p>
    <w:p w:rsidR="00D0448F" w:rsidRPr="00D0448F" w:rsidRDefault="00D0448F" w:rsidP="00D044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44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лужба в г. Керчи УФСБ России по Республике Крым и городу Севастополю: 8(36561) 6-02-34, 8 (978) 016 71 57;</w:t>
      </w:r>
    </w:p>
    <w:p w:rsidR="00D0448F" w:rsidRPr="00D0448F" w:rsidRDefault="00D0448F" w:rsidP="00D044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44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МВД России по г. Керчи: 102, 8 (36561) 7 -81 -49;</w:t>
      </w:r>
    </w:p>
    <w:p w:rsidR="006B1C41" w:rsidRDefault="00D0448F" w:rsidP="00D044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44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Единая дежурно-диспетчерская служба г. Керчь: 112, 8 (36561) 6-00-50, 8 (36561) 6-02-19, 8 (36561) 6-10-90.</w:t>
      </w:r>
    </w:p>
    <w:p w:rsidR="00D0448F" w:rsidRPr="00D0448F" w:rsidRDefault="00D0448F" w:rsidP="00D044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C4E6A" w:rsidRPr="0001715E" w:rsidRDefault="00AC4E6A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общая следующую информацию:</w:t>
      </w:r>
    </w:p>
    <w:p w:rsidR="00AC4E6A" w:rsidRPr="0001715E" w:rsidRDefault="00323149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="00AC4E6A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ю фамилию, имя, отчество и занимаемую должность;</w:t>
      </w:r>
    </w:p>
    <w:p w:rsidR="00AC4E6A" w:rsidRPr="0001715E" w:rsidRDefault="00323149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="00AC4E6A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 объекта (территории) и его точный адрес;</w:t>
      </w:r>
    </w:p>
    <w:p w:rsidR="00AC4E6A" w:rsidRPr="0001715E" w:rsidRDefault="00323149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="00AC4E6A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 и время поступления инф</w:t>
      </w:r>
      <w:bookmarkStart w:id="0" w:name="_GoBack"/>
      <w:bookmarkEnd w:id="0"/>
      <w:r w:rsidR="00AC4E6A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ации о БВС (визуальное обнаружение, информация иных лиц, данные системы охраны или видеонаблюдения);</w:t>
      </w:r>
    </w:p>
    <w:p w:rsidR="00AC4E6A" w:rsidRPr="0001715E" w:rsidRDefault="00323149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="00AC4E6A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 поведения БВС (зависание, барражирование над объектом, направление пролета, внешний вид и т.д.);</w:t>
      </w:r>
    </w:p>
    <w:p w:rsidR="00AC4E6A" w:rsidRPr="0001715E" w:rsidRDefault="00323149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="00AC4E6A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сохраненной информации о БВС на электронных носителях информации (системы видеонаблюдения);</w:t>
      </w:r>
    </w:p>
    <w:p w:rsidR="00AC4E6A" w:rsidRPr="0001715E" w:rsidRDefault="00323149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="00AC4E6A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е сведения по запросу уполномоченного органа.</w:t>
      </w:r>
    </w:p>
    <w:p w:rsidR="006B1C41" w:rsidRDefault="006B1C41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D5104" w:rsidRPr="0001715E" w:rsidRDefault="005D5104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период осуществления доклада </w:t>
      </w:r>
      <w:r w:rsidR="006228AE" w:rsidRPr="00017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уководитель </w:t>
      </w:r>
      <w:r w:rsidRPr="00017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ъекта (территории), либо уполномоченное им лицо организует и проводит следующие мероприятия:</w:t>
      </w:r>
    </w:p>
    <w:p w:rsidR="001A7BC6" w:rsidRPr="0001715E" w:rsidRDefault="00323149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="001A7BC6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ает (по возможности) нахождение</w:t>
      </w:r>
      <w:r w:rsidR="006228AE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дей</w:t>
      </w:r>
      <w:r w:rsidR="001A7BC6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ткрытых площадках </w:t>
      </w:r>
      <w:r w:rsidR="006228AE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 (территории)</w:t>
      </w:r>
      <w:r w:rsidR="001A7BC6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228AE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 непосредственной близости от него</w:t>
      </w:r>
      <w:r w:rsidR="001A7BC6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D5104" w:rsidRPr="0001715E" w:rsidRDefault="00323149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="005D5104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авляет наблюдательный пост за воздушным пространством над территорией и вблизи объекта</w:t>
      </w:r>
      <w:r w:rsidR="006228AE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территории)</w:t>
      </w:r>
      <w:r w:rsidR="005D5104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D5104" w:rsidRPr="0001715E" w:rsidRDefault="00323149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 </w:t>
      </w:r>
      <w:r w:rsidR="005D5104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ксирует </w:t>
      </w:r>
      <w:r w:rsidR="00CF37AE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ичество, </w:t>
      </w:r>
      <w:r w:rsidR="005D5104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 место обнаружения, примерную высоту, скорость и курс (направление) полёта (движения)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ВС</w:t>
      </w:r>
      <w:r w:rsidR="005D5104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228AE" w:rsidRPr="0001715E" w:rsidRDefault="00CF37AE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="006228AE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озможности 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ет </w:t>
      </w:r>
      <w:r w:rsidR="006228AE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ксацию характерных конструктивных особенностей 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ВС (конфигураци</w:t>
      </w:r>
      <w:r w:rsidR="00DF50A6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228AE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самолетный (летающее крыло, фюзеляжный); мультироторный (4-х, 6-ти, 8-ми роторные; вертолетный), нанесенных на БВС номеров, опознавательных знаков, символов и др;</w:t>
      </w:r>
    </w:p>
    <w:p w:rsidR="005D5104" w:rsidRPr="0001715E" w:rsidRDefault="00DF50A6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осуществляет его фото - </w:t>
      </w:r>
      <w:r w:rsidR="005D5104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 фиксацию (при наличии соответствующей возможности);</w:t>
      </w:r>
    </w:p>
    <w:p w:rsidR="005D5104" w:rsidRPr="0001715E" w:rsidRDefault="00DF50A6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="005D5104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ивает охрану, а также пропускной и внутриобъектовый режимы;</w:t>
      </w:r>
    </w:p>
    <w:p w:rsidR="005D5104" w:rsidRPr="0001715E" w:rsidRDefault="00DF50A6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="005D5104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целью своевременного выявления (обнаружения) подозрительных (взрывоопасных) предметов и лиц ставит дополнительные задачи по осуществлению визуального осмотра территории объекта, особое внимание уделяя осмотру отдаленных (скрытых), наиболее уязвимых участков территории объекта, определяя периодичность проведения осмотра и временные показатели выхода на связь 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ов</w:t>
      </w:r>
      <w:r w:rsidR="005D5104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водящей осмотр.</w:t>
      </w:r>
    </w:p>
    <w:p w:rsidR="005D5104" w:rsidRPr="0001715E" w:rsidRDefault="005D5104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посадки (падения) БВС на территорию </w:t>
      </w:r>
      <w:r w:rsidR="002E4AAE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="00DF50A6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ъ</w:t>
      </w:r>
      <w:r w:rsidR="002E4AAE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та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блюдатель проводит все мероприятия в соответствии с инструкцией по действиям при обнаружении подозрительного предмета на территории объекта. Если БВС находится в воздушном пространстве над территорией, наблюдатель отслеживает его движение и докладывает руководителю объекта об изменении его территориального положения.</w:t>
      </w:r>
    </w:p>
    <w:p w:rsidR="005D5104" w:rsidRPr="0001715E" w:rsidRDefault="005D5104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получении от дежурных служб территориальных органов УМВД России по Республике Крым, УФСБ России по Республике Крым дополнительных указаний (рекомендаций) </w:t>
      </w:r>
      <w:r w:rsidR="002E4AAE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</w:t>
      </w:r>
      <w:r w:rsidR="00DC3471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2E4AAE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 (территории), либо уполномоченно</w:t>
      </w:r>
      <w:r w:rsidR="00DC3471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 лиц</w:t>
      </w:r>
      <w:r w:rsidR="00DC3471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3471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йствовать в соответствии с </w:t>
      </w:r>
      <w:r w:rsidR="00DC3471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ыми указаниями</w:t>
      </w: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91CEE" w:rsidRPr="0001715E" w:rsidRDefault="00291CEE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D5104" w:rsidRPr="0001715E" w:rsidRDefault="005D5104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угрозы жизни и здоровья людей на основании решения </w:t>
      </w:r>
      <w:r w:rsidR="00DC3471" w:rsidRPr="00017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уководителя</w:t>
      </w:r>
      <w:r w:rsidRPr="00017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бъекта (территории), либо уполномоченного им лица осуществляется:</w:t>
      </w:r>
    </w:p>
    <w:p w:rsidR="005D5104" w:rsidRPr="0001715E" w:rsidRDefault="00DF50A6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="005D5104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овещение персонала о возможной угрозе;</w:t>
      </w:r>
    </w:p>
    <w:p w:rsidR="005D5104" w:rsidRDefault="00DF50A6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="005D5104" w:rsidRPr="000171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мероприятий по укрытию или эвакуации находящихся на объекте (территории) людей (при необходимости).</w:t>
      </w:r>
    </w:p>
    <w:p w:rsidR="0001715E" w:rsidRDefault="0001715E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7316" w:rsidRPr="0001715E" w:rsidRDefault="00697316" w:rsidP="00017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1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 целью обеспечения своевременного реагирования </w:t>
      </w:r>
      <w:r w:rsidRPr="000171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и минимизации последствий деятельности неизвестного беспилотного воздушного судна, руководителям объектов промышленности, транспорта, связи, ЖКХ, ТЭК, исполнительным органам и органам местного самоуправления Республики Крым настоятельно рекомендуется внести соответствующие дополнения в должностные регламенты (инструкции) персонала (сотрудников охраны), в части выполнения мероприятий по обнаружению БВС с учетом специфики и особенностей объектов. Также рекомендуется рассмотреть возможность обеспечения вышеуказанного персонала оптическими приборам</w:t>
      </w:r>
      <w:r w:rsidR="00484042" w:rsidRPr="000171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наблюдения и средствами фото</w:t>
      </w:r>
      <w:r w:rsidR="00DF50A6" w:rsidRPr="000171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484042" w:rsidRPr="000171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="00DF50A6" w:rsidRPr="000171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0171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идео фиксации.</w:t>
      </w:r>
    </w:p>
    <w:p w:rsidR="00697316" w:rsidRPr="0001715E" w:rsidRDefault="00697316" w:rsidP="000171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7316" w:rsidRPr="0001715E" w:rsidRDefault="00697316" w:rsidP="00017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697316" w:rsidRPr="0001715E" w:rsidSect="007D68E3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35" w:rsidRDefault="00763E35" w:rsidP="008305FF">
      <w:pPr>
        <w:spacing w:after="0" w:line="240" w:lineRule="auto"/>
      </w:pPr>
      <w:r>
        <w:separator/>
      </w:r>
    </w:p>
  </w:endnote>
  <w:endnote w:type="continuationSeparator" w:id="0">
    <w:p w:rsidR="00763E35" w:rsidRDefault="00763E35" w:rsidP="0083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35" w:rsidRDefault="00763E35" w:rsidP="008305FF">
      <w:pPr>
        <w:spacing w:after="0" w:line="240" w:lineRule="auto"/>
      </w:pPr>
      <w:r>
        <w:separator/>
      </w:r>
    </w:p>
  </w:footnote>
  <w:footnote w:type="continuationSeparator" w:id="0">
    <w:p w:rsidR="00763E35" w:rsidRDefault="00763E35" w:rsidP="008305FF">
      <w:pPr>
        <w:spacing w:after="0" w:line="240" w:lineRule="auto"/>
      </w:pPr>
      <w:r>
        <w:continuationSeparator/>
      </w:r>
    </w:p>
  </w:footnote>
  <w:footnote w:id="1">
    <w:p w:rsidR="002E4AAE" w:rsidRPr="002E4AAE" w:rsidRDefault="002E4AAE" w:rsidP="002E4AAE">
      <w:pPr>
        <w:pStyle w:val="a3"/>
        <w:ind w:firstLine="709"/>
        <w:rPr>
          <w:rFonts w:ascii="Times New Roman" w:hAnsi="Times New Roman" w:cs="Times New Roman"/>
        </w:rPr>
      </w:pPr>
      <w:r w:rsidRPr="002E4AAE">
        <w:rPr>
          <w:rStyle w:val="a5"/>
          <w:rFonts w:ascii="Times New Roman" w:hAnsi="Times New Roman" w:cs="Times New Roman"/>
        </w:rPr>
        <w:footnoteRef/>
      </w:r>
      <w:r w:rsidRPr="002E4AAE">
        <w:rPr>
          <w:rFonts w:ascii="Times New Roman" w:hAnsi="Times New Roman" w:cs="Times New Roman"/>
        </w:rPr>
        <w:t xml:space="preserve">  Беспилотное воздушное судно</w:t>
      </w:r>
    </w:p>
  </w:footnote>
  <w:footnote w:id="2">
    <w:p w:rsidR="008305FF" w:rsidRPr="002E4AAE" w:rsidRDefault="008305FF" w:rsidP="001A7BC6">
      <w:pPr>
        <w:pStyle w:val="a3"/>
        <w:ind w:firstLine="709"/>
      </w:pPr>
      <w:r>
        <w:rPr>
          <w:rStyle w:val="a5"/>
        </w:rPr>
        <w:footnoteRef/>
      </w:r>
      <w:r w:rsidRPr="008305FF">
        <w:t xml:space="preserve"> </w:t>
      </w:r>
      <w:r w:rsidR="002E4AAE">
        <w:t xml:space="preserve"> </w:t>
      </w:r>
      <w:r w:rsidRPr="002E4AAE">
        <w:rPr>
          <w:rFonts w:ascii="Times New Roman" w:hAnsi="Times New Roman" w:cs="Times New Roman"/>
        </w:rPr>
        <w:t>Должностное лицо, осуществляющее непосредственное руководство деятельностью работников на объекте (территор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574387"/>
      <w:docPartObj>
        <w:docPartGallery w:val="Page Numbers (Top of Page)"/>
        <w:docPartUnique/>
      </w:docPartObj>
    </w:sdtPr>
    <w:sdtContent>
      <w:p w:rsidR="007D68E3" w:rsidRDefault="007D68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D68E3" w:rsidRDefault="007D68E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EA"/>
    <w:rsid w:val="0001715E"/>
    <w:rsid w:val="00052FA1"/>
    <w:rsid w:val="00096030"/>
    <w:rsid w:val="001A7BC6"/>
    <w:rsid w:val="00291CEE"/>
    <w:rsid w:val="002E4AAE"/>
    <w:rsid w:val="00323149"/>
    <w:rsid w:val="00484042"/>
    <w:rsid w:val="005D5104"/>
    <w:rsid w:val="006228AE"/>
    <w:rsid w:val="00625E7A"/>
    <w:rsid w:val="006779B9"/>
    <w:rsid w:val="0069619F"/>
    <w:rsid w:val="00697316"/>
    <w:rsid w:val="006B1C41"/>
    <w:rsid w:val="00763E35"/>
    <w:rsid w:val="007D68E3"/>
    <w:rsid w:val="007E3FEA"/>
    <w:rsid w:val="008305FF"/>
    <w:rsid w:val="008B0E3C"/>
    <w:rsid w:val="009310B9"/>
    <w:rsid w:val="009558C3"/>
    <w:rsid w:val="00984DF6"/>
    <w:rsid w:val="009D2BA2"/>
    <w:rsid w:val="009E1F30"/>
    <w:rsid w:val="00AC1BCA"/>
    <w:rsid w:val="00AC4E6A"/>
    <w:rsid w:val="00B945C7"/>
    <w:rsid w:val="00BD26AA"/>
    <w:rsid w:val="00BD581D"/>
    <w:rsid w:val="00C77BF7"/>
    <w:rsid w:val="00CF37AE"/>
    <w:rsid w:val="00D0448F"/>
    <w:rsid w:val="00D1001B"/>
    <w:rsid w:val="00DC3471"/>
    <w:rsid w:val="00DF50A6"/>
    <w:rsid w:val="00E4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2663B-F612-48A4-98FD-089D5DEF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05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05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05F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D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6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68E3"/>
  </w:style>
  <w:style w:type="paragraph" w:styleId="aa">
    <w:name w:val="footer"/>
    <w:basedOn w:val="a"/>
    <w:link w:val="ab"/>
    <w:uiPriority w:val="99"/>
    <w:unhideWhenUsed/>
    <w:rsid w:val="007D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1266-A640-45B0-8DCF-BD88F030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ков С.И.</dc:creator>
  <cp:keywords/>
  <dc:description/>
  <cp:lastModifiedBy>Asus</cp:lastModifiedBy>
  <cp:revision>17</cp:revision>
  <cp:lastPrinted>2023-03-29T12:38:00Z</cp:lastPrinted>
  <dcterms:created xsi:type="dcterms:W3CDTF">2023-03-24T09:20:00Z</dcterms:created>
  <dcterms:modified xsi:type="dcterms:W3CDTF">2023-08-23T10:14:00Z</dcterms:modified>
</cp:coreProperties>
</file>